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1C072" w14:textId="538A7025" w:rsidR="00720BFF" w:rsidRDefault="00720BFF" w:rsidP="00720BFF">
      <w:pPr>
        <w:jc w:val="center"/>
        <w:rPr>
          <w:b/>
          <w:bCs/>
          <w:sz w:val="48"/>
          <w:szCs w:val="48"/>
        </w:rPr>
      </w:pPr>
      <w:r w:rsidRPr="00720BFF">
        <w:rPr>
          <w:b/>
          <w:bCs/>
          <w:sz w:val="48"/>
          <w:szCs w:val="48"/>
        </w:rPr>
        <w:t>EVENT MANAGEMENT SYSTEM</w:t>
      </w:r>
    </w:p>
    <w:p w14:paraId="18319719" w14:textId="42F52569" w:rsidR="00720BFF" w:rsidRPr="00720BFF" w:rsidRDefault="00720BFF" w:rsidP="00720BFF">
      <w:pPr>
        <w:jc w:val="center"/>
        <w:rPr>
          <w:b/>
          <w:bCs/>
          <w:sz w:val="48"/>
          <w:szCs w:val="48"/>
        </w:rPr>
      </w:pPr>
      <w:r w:rsidRPr="00720BFF">
        <w:rPr>
          <w:b/>
          <w:bCs/>
          <w:sz w:val="48"/>
          <w:szCs w:val="48"/>
        </w:rPr>
        <w:t>EvenTrack</w:t>
      </w:r>
    </w:p>
    <w:p w14:paraId="3ECB1F3D" w14:textId="4AD2BD9F" w:rsidR="00720BFF" w:rsidRDefault="00720BFF" w:rsidP="00B43E13">
      <w:pPr>
        <w:jc w:val="both"/>
      </w:pPr>
      <w:r>
        <w:t>List of similar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BFF" w14:paraId="0C5F1A58" w14:textId="77777777" w:rsidTr="00720BFF">
        <w:tc>
          <w:tcPr>
            <w:tcW w:w="3005" w:type="dxa"/>
          </w:tcPr>
          <w:p w14:paraId="041BB5C6" w14:textId="70E7BEF3" w:rsidR="00720BFF" w:rsidRDefault="00720BFF" w:rsidP="00B43E13">
            <w:pPr>
              <w:jc w:val="both"/>
            </w:pPr>
            <w:r>
              <w:t>Product name</w:t>
            </w:r>
          </w:p>
        </w:tc>
        <w:tc>
          <w:tcPr>
            <w:tcW w:w="3005" w:type="dxa"/>
          </w:tcPr>
          <w:p w14:paraId="36191850" w14:textId="67605249" w:rsidR="00720BFF" w:rsidRDefault="00720BFF" w:rsidP="00B43E13">
            <w:pPr>
              <w:jc w:val="both"/>
            </w:pPr>
            <w:r>
              <w:t>features</w:t>
            </w:r>
          </w:p>
        </w:tc>
        <w:tc>
          <w:tcPr>
            <w:tcW w:w="3006" w:type="dxa"/>
          </w:tcPr>
          <w:p w14:paraId="7BC6956B" w14:textId="0453615D" w:rsidR="00720BFF" w:rsidRDefault="00720BFF" w:rsidP="00B43E13">
            <w:pPr>
              <w:jc w:val="both"/>
            </w:pPr>
            <w:r>
              <w:t>url</w:t>
            </w:r>
          </w:p>
        </w:tc>
      </w:tr>
      <w:tr w:rsidR="00720BFF" w14:paraId="2B2EF1ED" w14:textId="77777777" w:rsidTr="00720BFF">
        <w:tc>
          <w:tcPr>
            <w:tcW w:w="3005" w:type="dxa"/>
          </w:tcPr>
          <w:p w14:paraId="378247CF" w14:textId="0FAC5BB8" w:rsidR="00720BFF" w:rsidRDefault="00352A31" w:rsidP="00352A31">
            <w:pPr>
              <w:jc w:val="both"/>
            </w:pPr>
            <w:r w:rsidRPr="00352A31">
              <w:t>Eventbrite</w:t>
            </w:r>
          </w:p>
        </w:tc>
        <w:tc>
          <w:tcPr>
            <w:tcW w:w="3005" w:type="dxa"/>
          </w:tcPr>
          <w:p w14:paraId="1C099FA0" w14:textId="5D69F2EF" w:rsidR="00720BFF" w:rsidRDefault="00352A31" w:rsidP="00352A31">
            <w:pPr>
              <w:jc w:val="both"/>
            </w:pPr>
            <w:r w:rsidRPr="00352A31">
              <w:t>Event creation, ticketing, attendee management, analytics, mobile check-in, email campaigns</w:t>
            </w:r>
          </w:p>
        </w:tc>
        <w:tc>
          <w:tcPr>
            <w:tcW w:w="3006" w:type="dxa"/>
          </w:tcPr>
          <w:p w14:paraId="383D8548" w14:textId="3E353959" w:rsidR="00720BFF" w:rsidRDefault="00352A31" w:rsidP="00352A31">
            <w:pPr>
              <w:jc w:val="both"/>
            </w:pPr>
            <w:r w:rsidRPr="00352A31">
              <w:t>https://www.eventbrite.com</w:t>
            </w:r>
          </w:p>
        </w:tc>
      </w:tr>
    </w:tbl>
    <w:p w14:paraId="2C837957" w14:textId="77777777" w:rsidR="00720BFF" w:rsidRDefault="00720BFF" w:rsidP="00B43E13">
      <w:pPr>
        <w:jc w:val="both"/>
      </w:pPr>
    </w:p>
    <w:p w14:paraId="50694D3D" w14:textId="77777777" w:rsidR="00720BFF" w:rsidRDefault="00720BFF" w:rsidP="00B43E13">
      <w:pPr>
        <w:jc w:val="both"/>
      </w:pPr>
    </w:p>
    <w:p w14:paraId="26E62147" w14:textId="5930C38F" w:rsidR="00C24DFB" w:rsidRDefault="00B43E13" w:rsidP="00B43E13">
      <w:pPr>
        <w:jc w:val="both"/>
      </w:pPr>
      <w:r>
        <w:t xml:space="preserve">Name :                  </w:t>
      </w:r>
      <w:r w:rsidR="00EA7284">
        <w:t>ARUNAGIRINATHAN</w:t>
      </w:r>
    </w:p>
    <w:p w14:paraId="796E0754" w14:textId="57527E70" w:rsidR="00EA7284" w:rsidRDefault="00B43E13" w:rsidP="00B43E13">
      <w:pPr>
        <w:jc w:val="both"/>
      </w:pPr>
      <w:r>
        <w:t xml:space="preserve">Official email id : </w:t>
      </w:r>
      <w:hyperlink r:id="rId6" w:history="1">
        <w:r w:rsidRPr="00F359BE">
          <w:rPr>
            <w:rStyle w:val="Hyperlink"/>
          </w:rPr>
          <w:t>927623BAD008@mkce.ac.in</w:t>
        </w:r>
      </w:hyperlink>
    </w:p>
    <w:p w14:paraId="59B5B421" w14:textId="2ACAA3FA" w:rsidR="00EA7284" w:rsidRDefault="00B43E13" w:rsidP="00B43E13">
      <w:pPr>
        <w:jc w:val="both"/>
      </w:pPr>
      <w:r>
        <w:t xml:space="preserve">Personal email id : </w:t>
      </w:r>
      <w:r w:rsidR="00EA7284" w:rsidRPr="00EA7284">
        <w:t>arun31.march.2k6@gmail.com</w:t>
      </w:r>
    </w:p>
    <w:p w14:paraId="415595E8" w14:textId="3637A914" w:rsidR="00EA7284" w:rsidRDefault="00B43E13" w:rsidP="00B43E13">
      <w:pPr>
        <w:jc w:val="both"/>
      </w:pPr>
      <w:r>
        <w:t xml:space="preserve">Phone No:               </w:t>
      </w:r>
      <w:r w:rsidR="00EA7284">
        <w:t>9363624344</w:t>
      </w:r>
    </w:p>
    <w:p w14:paraId="1B2CCCCC" w14:textId="6D35516A" w:rsidR="0084249B" w:rsidRDefault="0084249B" w:rsidP="00B43E13">
      <w:pPr>
        <w:jc w:val="both"/>
        <w:rPr>
          <w:b/>
          <w:bCs/>
        </w:rPr>
      </w:pPr>
      <w:r w:rsidRPr="0084249B">
        <w:rPr>
          <w:b/>
          <w:bCs/>
        </w:rPr>
        <w:t>CONTRIBUTION</w:t>
      </w:r>
      <w:r w:rsidR="00720BFF">
        <w:rPr>
          <w:b/>
          <w:bCs/>
        </w:rPr>
        <w:t xml:space="preserve"> : TABLE NORMALIZATION,FOM DESIGN,CONNECTING TO THE DATABASE</w:t>
      </w:r>
    </w:p>
    <w:p w14:paraId="0E1BA4C7" w14:textId="7A6B6DD3" w:rsidR="00720BFF" w:rsidRPr="0084249B" w:rsidRDefault="00720BFF" w:rsidP="00B43E13">
      <w:pPr>
        <w:jc w:val="both"/>
        <w:rPr>
          <w:b/>
          <w:bCs/>
        </w:rPr>
      </w:pPr>
      <w:r>
        <w:rPr>
          <w:b/>
          <w:bCs/>
        </w:rPr>
        <w:t>REPORTS,SCHEMA DESIGN</w:t>
      </w:r>
    </w:p>
    <w:p w14:paraId="22A82022" w14:textId="7FE8F081" w:rsidR="00B43E13" w:rsidRPr="00B43E13" w:rsidRDefault="00B43E13" w:rsidP="00B43E13"/>
    <w:p w14:paraId="4BF603B6" w14:textId="105E295A" w:rsidR="00B43E13" w:rsidRPr="00B43E13" w:rsidRDefault="00720BFF" w:rsidP="00B43E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A8AE" wp14:editId="4041F88E">
                <wp:simplePos x="0" y="0"/>
                <wp:positionH relativeFrom="column">
                  <wp:posOffset>-378460</wp:posOffset>
                </wp:positionH>
                <wp:positionV relativeFrom="paragraph">
                  <wp:posOffset>149860</wp:posOffset>
                </wp:positionV>
                <wp:extent cx="6291943" cy="0"/>
                <wp:effectExtent l="0" t="0" r="0" b="0"/>
                <wp:wrapNone/>
                <wp:docPr id="6269919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FCEC1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8pt,11.8pt" to="465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31829E3" w14:textId="0ACB662E" w:rsidR="00B43E13" w:rsidRDefault="00B43E13" w:rsidP="00B43E13">
      <w:r>
        <w:t>Sites.google.com:</w:t>
      </w:r>
    </w:p>
    <w:p w14:paraId="3B41D200" w14:textId="381B9F4B" w:rsidR="00B43E13" w:rsidRDefault="00B43E13" w:rsidP="00B43E13">
      <w:r>
        <w:t>Portfolio:</w:t>
      </w:r>
    </w:p>
    <w:p w14:paraId="0CF00D10" w14:textId="790834B8" w:rsidR="00B43E13" w:rsidRDefault="00B43E13" w:rsidP="00B43E13">
      <w:r>
        <w:t xml:space="preserve">Git hub: </w:t>
      </w:r>
      <w:r w:rsidRPr="00B43E13">
        <w:t>https://github.com/ARUNAGIRINATHAN-K</w:t>
      </w:r>
    </w:p>
    <w:p w14:paraId="46E3BC07" w14:textId="19BD6A9F" w:rsidR="00B43E13" w:rsidRDefault="00B43E13" w:rsidP="00B43E13">
      <w:r>
        <w:t>Leet code:</w:t>
      </w:r>
    </w:p>
    <w:p w14:paraId="6A1D79CE" w14:textId="57DD2F5E" w:rsidR="00B43E13" w:rsidRDefault="002B0617" w:rsidP="00B43E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F0AEE" wp14:editId="38C4DCF9">
                <wp:simplePos x="0" y="0"/>
                <wp:positionH relativeFrom="column">
                  <wp:posOffset>-331470</wp:posOffset>
                </wp:positionH>
                <wp:positionV relativeFrom="paragraph">
                  <wp:posOffset>169545</wp:posOffset>
                </wp:positionV>
                <wp:extent cx="6264638" cy="0"/>
                <wp:effectExtent l="0" t="0" r="0" b="0"/>
                <wp:wrapNone/>
                <wp:docPr id="17311008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85D25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1pt,13.35pt" to="467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7C536A3A" w14:textId="77777777" w:rsidR="002B0617" w:rsidRDefault="002B0617" w:rsidP="002B0617"/>
    <w:p w14:paraId="784D25D2" w14:textId="2DD2A939" w:rsidR="002B0617" w:rsidRPr="00780553" w:rsidRDefault="002B0617" w:rsidP="002B0617">
      <w:pPr>
        <w:rPr>
          <w:b/>
          <w:bCs/>
        </w:rPr>
      </w:pPr>
      <w:r w:rsidRPr="00780553">
        <w:rPr>
          <w:b/>
          <w:bCs/>
        </w:rPr>
        <w:t>Tables Name:</w:t>
      </w:r>
      <w:r w:rsidRPr="00780553">
        <w:rPr>
          <w:b/>
          <w:bCs/>
        </w:rPr>
        <w:br/>
      </w:r>
    </w:p>
    <w:p w14:paraId="08F4805A" w14:textId="4A5EB6B5" w:rsidR="002B0617" w:rsidRDefault="002B0617" w:rsidP="002B0617">
      <w:r>
        <w:t>User</w:t>
      </w:r>
      <w:r w:rsidR="006733FD">
        <w:t>(Master Table)</w:t>
      </w:r>
    </w:p>
    <w:p w14:paraId="089A78D3" w14:textId="7F53F083" w:rsidR="00780553" w:rsidRPr="00780553" w:rsidRDefault="00780553" w:rsidP="00780553">
      <w:pPr>
        <w:pStyle w:val="ListParagraph"/>
        <w:numPr>
          <w:ilvl w:val="0"/>
          <w:numId w:val="3"/>
        </w:numPr>
      </w:pPr>
      <w:r w:rsidRPr="00780553">
        <w:t>user_id (P</w:t>
      </w:r>
      <w:r>
        <w:t xml:space="preserve">rimary </w:t>
      </w:r>
      <w:r w:rsidRPr="00780553">
        <w:t>K</w:t>
      </w:r>
      <w:r>
        <w:t>ey</w:t>
      </w:r>
      <w:r w:rsidRPr="00780553">
        <w:t>)</w:t>
      </w:r>
    </w:p>
    <w:p w14:paraId="2919EC87" w14:textId="0E1E56C0" w:rsidR="00780553" w:rsidRPr="00780553" w:rsidRDefault="00780553" w:rsidP="00780553">
      <w:pPr>
        <w:pStyle w:val="ListParagraph"/>
        <w:numPr>
          <w:ilvl w:val="0"/>
          <w:numId w:val="3"/>
        </w:numPr>
      </w:pPr>
      <w:r w:rsidRPr="00780553">
        <w:t>name</w:t>
      </w:r>
    </w:p>
    <w:p w14:paraId="6293C185" w14:textId="3DDA98F5" w:rsidR="00780553" w:rsidRPr="00780553" w:rsidRDefault="00780553" w:rsidP="00780553">
      <w:pPr>
        <w:pStyle w:val="ListParagraph"/>
        <w:numPr>
          <w:ilvl w:val="0"/>
          <w:numId w:val="3"/>
        </w:numPr>
      </w:pPr>
      <w:r w:rsidRPr="00780553">
        <w:t>email</w:t>
      </w:r>
    </w:p>
    <w:p w14:paraId="607BCA7E" w14:textId="445FE5FA" w:rsidR="00780553" w:rsidRDefault="00780553" w:rsidP="00780553">
      <w:pPr>
        <w:pStyle w:val="ListParagraph"/>
        <w:numPr>
          <w:ilvl w:val="0"/>
          <w:numId w:val="3"/>
        </w:numPr>
      </w:pPr>
      <w:r w:rsidRPr="00780553">
        <w:t>password</w:t>
      </w:r>
    </w:p>
    <w:p w14:paraId="3BE2F7F0" w14:textId="4728DE6E" w:rsidR="00780553" w:rsidRDefault="00780553" w:rsidP="00780553">
      <w:r>
        <w:t>Event</w:t>
      </w:r>
      <w:r w:rsidR="006733FD">
        <w:t>(Transaction Table)</w:t>
      </w:r>
    </w:p>
    <w:p w14:paraId="6A720416" w14:textId="4DAFF9C1" w:rsidR="002B0617" w:rsidRPr="002B0617" w:rsidRDefault="002B0617" w:rsidP="00780553">
      <w:pPr>
        <w:pStyle w:val="ListParagraph"/>
        <w:numPr>
          <w:ilvl w:val="0"/>
          <w:numId w:val="1"/>
        </w:numPr>
      </w:pPr>
      <w:r w:rsidRPr="002B0617">
        <w:t>event_id</w:t>
      </w:r>
      <w:r w:rsidR="00780553" w:rsidRPr="00780553">
        <w:t>(P</w:t>
      </w:r>
      <w:r w:rsidR="00780553">
        <w:t xml:space="preserve">rimary </w:t>
      </w:r>
      <w:r w:rsidR="00780553" w:rsidRPr="00780553">
        <w:t>K</w:t>
      </w:r>
      <w:r w:rsidR="00780553">
        <w:t>ey</w:t>
      </w:r>
      <w:r w:rsidR="00780553" w:rsidRPr="00780553">
        <w:t>)</w:t>
      </w:r>
      <w:r w:rsidRPr="002B0617">
        <w:t xml:space="preserve"> </w:t>
      </w:r>
    </w:p>
    <w:p w14:paraId="3313A1A0" w14:textId="7809E78A" w:rsidR="002B0617" w:rsidRPr="002B0617" w:rsidRDefault="002B0617" w:rsidP="00780553">
      <w:pPr>
        <w:pStyle w:val="ListParagraph"/>
        <w:numPr>
          <w:ilvl w:val="0"/>
          <w:numId w:val="1"/>
        </w:numPr>
      </w:pPr>
      <w:r w:rsidRPr="002B0617">
        <w:lastRenderedPageBreak/>
        <w:t>title</w:t>
      </w:r>
    </w:p>
    <w:p w14:paraId="132C449B" w14:textId="7C69E878" w:rsidR="002B0617" w:rsidRPr="002B0617" w:rsidRDefault="002B0617" w:rsidP="00780553">
      <w:pPr>
        <w:pStyle w:val="ListParagraph"/>
        <w:numPr>
          <w:ilvl w:val="0"/>
          <w:numId w:val="1"/>
        </w:numPr>
      </w:pPr>
      <w:r w:rsidRPr="002B0617">
        <w:t>description</w:t>
      </w:r>
    </w:p>
    <w:p w14:paraId="24509ABE" w14:textId="3B0331C5" w:rsidR="002B0617" w:rsidRPr="002B0617" w:rsidRDefault="002B0617" w:rsidP="00780553">
      <w:pPr>
        <w:pStyle w:val="ListParagraph"/>
        <w:numPr>
          <w:ilvl w:val="0"/>
          <w:numId w:val="1"/>
        </w:numPr>
      </w:pPr>
      <w:r w:rsidRPr="002B0617">
        <w:t>date</w:t>
      </w:r>
    </w:p>
    <w:p w14:paraId="2D8D83BD" w14:textId="3DFA7EC1" w:rsidR="002B0617" w:rsidRDefault="002B0617" w:rsidP="002B0617">
      <w:r>
        <w:t xml:space="preserve">Ticket </w:t>
      </w:r>
      <w:r w:rsidR="006733FD">
        <w:t>(Transaction Table)</w:t>
      </w:r>
    </w:p>
    <w:p w14:paraId="47F4822A" w14:textId="5E8235E0" w:rsidR="00780553" w:rsidRPr="00780553" w:rsidRDefault="00780553" w:rsidP="00780553">
      <w:pPr>
        <w:pStyle w:val="ListParagraph"/>
        <w:numPr>
          <w:ilvl w:val="0"/>
          <w:numId w:val="5"/>
        </w:numPr>
      </w:pPr>
      <w:r>
        <w:t>T</w:t>
      </w:r>
      <w:r w:rsidRPr="00780553">
        <w:t>icket_id (PK)</w:t>
      </w:r>
    </w:p>
    <w:p w14:paraId="0A325B94" w14:textId="30351863" w:rsidR="00780553" w:rsidRPr="00780553" w:rsidRDefault="00780553" w:rsidP="00780553">
      <w:pPr>
        <w:pStyle w:val="ListParagraph"/>
        <w:numPr>
          <w:ilvl w:val="0"/>
          <w:numId w:val="5"/>
        </w:numPr>
      </w:pPr>
      <w:r w:rsidRPr="00780553">
        <w:t>user_id (FK → users.user_id)</w:t>
      </w:r>
    </w:p>
    <w:p w14:paraId="48EFF9D5" w14:textId="772B33EB" w:rsidR="00780553" w:rsidRPr="00780553" w:rsidRDefault="00780553" w:rsidP="00780553">
      <w:pPr>
        <w:pStyle w:val="ListParagraph"/>
        <w:numPr>
          <w:ilvl w:val="0"/>
          <w:numId w:val="5"/>
        </w:numPr>
      </w:pPr>
      <w:r w:rsidRPr="00780553">
        <w:t>event_id (FK → events.event_id)</w:t>
      </w:r>
    </w:p>
    <w:p w14:paraId="0AF4ECB7" w14:textId="77777777" w:rsidR="00780553" w:rsidRDefault="00780553" w:rsidP="002B0617"/>
    <w:p w14:paraId="742C83AC" w14:textId="77777777" w:rsidR="001F5AE9" w:rsidRDefault="001F5AE9" w:rsidP="002B0617"/>
    <w:p w14:paraId="08904E9B" w14:textId="77777777" w:rsidR="001F5AE9" w:rsidRDefault="001F5AE9" w:rsidP="002B0617"/>
    <w:p w14:paraId="3FA59A93" w14:textId="77777777" w:rsidR="001F5AE9" w:rsidRDefault="001F5AE9" w:rsidP="002B0617"/>
    <w:p w14:paraId="43FCD8EC" w14:textId="77777777" w:rsidR="001F5AE9" w:rsidRDefault="001F5AE9" w:rsidP="002B0617"/>
    <w:p w14:paraId="590229BF" w14:textId="77777777" w:rsidR="001F5AE9" w:rsidRDefault="001F5AE9" w:rsidP="002B0617"/>
    <w:p w14:paraId="5492C75B" w14:textId="77777777" w:rsidR="000B1CDD" w:rsidRDefault="00780553" w:rsidP="000B1CDD">
      <w:pPr>
        <w:rPr>
          <w:b/>
          <w:bCs/>
        </w:rPr>
      </w:pPr>
      <w:r w:rsidRPr="00780553">
        <w:rPr>
          <w:b/>
          <w:bCs/>
        </w:rPr>
        <w:t>Report Generation Table:</w:t>
      </w:r>
    </w:p>
    <w:p w14:paraId="53BD0640" w14:textId="77777777" w:rsidR="000B1CDD" w:rsidRDefault="00780553" w:rsidP="000B1CDD">
      <w:pPr>
        <w:rPr>
          <w:b/>
          <w:bCs/>
        </w:rPr>
      </w:pPr>
      <w:r>
        <w:br/>
        <w:t>Event name</w:t>
      </w:r>
      <w:r w:rsidR="006733FD">
        <w:br/>
        <w:t>Event id</w:t>
      </w:r>
    </w:p>
    <w:p w14:paraId="554D842E" w14:textId="224532DD" w:rsidR="00780553" w:rsidRPr="000B1CDD" w:rsidRDefault="00780553" w:rsidP="000B1CDD">
      <w:pPr>
        <w:rPr>
          <w:b/>
          <w:bCs/>
        </w:rPr>
      </w:pPr>
      <w:r>
        <w:t>Participation list</w:t>
      </w:r>
    </w:p>
    <w:p w14:paraId="633B063D" w14:textId="77777777" w:rsidR="00780553" w:rsidRPr="002B0617" w:rsidRDefault="00780553" w:rsidP="002B0617"/>
    <w:p w14:paraId="6FF0F95A" w14:textId="6AD2A654" w:rsidR="002B0617" w:rsidRDefault="00780553" w:rsidP="002B0617">
      <w:r>
        <w:t>create table User;</w:t>
      </w:r>
    </w:p>
    <w:p w14:paraId="15006990" w14:textId="1DE6C446" w:rsidR="002B0617" w:rsidRDefault="006733FD" w:rsidP="006733FD">
      <w:r>
        <w:t>insert table user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13FCA" wp14:editId="406988BE">
                <wp:simplePos x="0" y="0"/>
                <wp:positionH relativeFrom="column">
                  <wp:posOffset>-554990</wp:posOffset>
                </wp:positionH>
                <wp:positionV relativeFrom="paragraph">
                  <wp:posOffset>984885</wp:posOffset>
                </wp:positionV>
                <wp:extent cx="6683828" cy="0"/>
                <wp:effectExtent l="0" t="0" r="0" b="0"/>
                <wp:wrapNone/>
                <wp:docPr id="16170915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3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B3D0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7pt,77.55pt" to="482.6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474ECDCB" w14:textId="77777777" w:rsidR="006733FD" w:rsidRDefault="006733FD" w:rsidP="006733FD"/>
    <w:p w14:paraId="3364251F" w14:textId="77777777" w:rsidR="001F5AE9" w:rsidRPr="006733FD" w:rsidRDefault="001F5AE9" w:rsidP="006733FD"/>
    <w:p w14:paraId="03DE2BD5" w14:textId="77777777" w:rsidR="006733FD" w:rsidRDefault="006733FD" w:rsidP="006733FD"/>
    <w:p w14:paraId="51B96706" w14:textId="4687A201" w:rsidR="006733FD" w:rsidRDefault="006733FD" w:rsidP="006733FD">
      <w:r>
        <w:t>Keywords:</w:t>
      </w:r>
    </w:p>
    <w:p w14:paraId="0EA91B92" w14:textId="58600442" w:rsidR="006733FD" w:rsidRDefault="006733FD" w:rsidP="006733FD">
      <w:r>
        <w:t>Relation: User</w:t>
      </w:r>
    </w:p>
    <w:p w14:paraId="36EC9327" w14:textId="7CBC5544" w:rsidR="006733FD" w:rsidRDefault="006733FD" w:rsidP="006733FD">
      <w:r>
        <w:t>Attribute: email.id</w:t>
      </w:r>
    </w:p>
    <w:p w14:paraId="2A2BAEB0" w14:textId="25F11773" w:rsidR="006733FD" w:rsidRDefault="006733FD" w:rsidP="006733FD">
      <w:r>
        <w:t xml:space="preserve">Domain: </w:t>
      </w:r>
    </w:p>
    <w:p w14:paraId="3C707E77" w14:textId="55F92F1F" w:rsidR="006733FD" w:rsidRDefault="006733FD" w:rsidP="006733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19BFE" wp14:editId="2F67FFE0">
                <wp:simplePos x="0" y="0"/>
                <wp:positionH relativeFrom="column">
                  <wp:posOffset>-429895</wp:posOffset>
                </wp:positionH>
                <wp:positionV relativeFrom="paragraph">
                  <wp:posOffset>626745</wp:posOffset>
                </wp:positionV>
                <wp:extent cx="6711043" cy="0"/>
                <wp:effectExtent l="0" t="0" r="0" b="0"/>
                <wp:wrapNone/>
                <wp:docPr id="7082832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4A501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85pt,49.35pt" to="494.6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>Tuple</w:t>
      </w:r>
    </w:p>
    <w:p w14:paraId="25217EDF" w14:textId="77777777" w:rsidR="006733FD" w:rsidRPr="006733FD" w:rsidRDefault="006733FD" w:rsidP="006733FD"/>
    <w:p w14:paraId="37305AE0" w14:textId="77777777" w:rsidR="006733FD" w:rsidRPr="006733FD" w:rsidRDefault="006733FD" w:rsidP="006733FD"/>
    <w:p w14:paraId="46670E89" w14:textId="4C7B180F" w:rsidR="006733FD" w:rsidRDefault="006733FD" w:rsidP="0083041D">
      <w:r>
        <w:t>Database Normalization:</w:t>
      </w:r>
      <w:r w:rsidR="0083041D">
        <w:t>(</w:t>
      </w:r>
      <w:r>
        <w:t>1NF</w:t>
      </w:r>
      <w:r w:rsidR="00C05040">
        <w:t>,</w:t>
      </w:r>
      <w:r>
        <w:t>2NF</w:t>
      </w:r>
      <w:r w:rsidR="00C05040">
        <w:t>,</w:t>
      </w:r>
      <w:r>
        <w:t>3NF</w:t>
      </w:r>
      <w:r w:rsidR="00C05040">
        <w:t>,</w:t>
      </w:r>
      <w:r>
        <w:t>4NF</w:t>
      </w:r>
      <w:r w:rsidR="00C05040">
        <w:t>,</w:t>
      </w:r>
      <w:r>
        <w:t>5NF</w:t>
      </w:r>
      <w:r w:rsidR="0083041D">
        <w:t>)</w:t>
      </w:r>
    </w:p>
    <w:p w14:paraId="11B49105" w14:textId="2931CB21" w:rsidR="000B1CDD" w:rsidRPr="0083041D" w:rsidRDefault="000B1CDD" w:rsidP="006733FD">
      <w:pPr>
        <w:rPr>
          <w:b/>
          <w:bCs/>
        </w:rPr>
      </w:pPr>
      <w:r w:rsidRPr="0083041D">
        <w:rPr>
          <w:b/>
          <w:bCs/>
        </w:rPr>
        <w:t>1NF</w:t>
      </w:r>
    </w:p>
    <w:p w14:paraId="48BF158E" w14:textId="3AA0BF46" w:rsidR="000B1CDD" w:rsidRDefault="000B1CDD" w:rsidP="000B1CDD">
      <w:r>
        <w:lastRenderedPageBreak/>
        <w:t>User - My table in 1NF because it has a primary key</w:t>
      </w:r>
    </w:p>
    <w:p w14:paraId="492F9A82" w14:textId="41E81263" w:rsidR="000B1CDD" w:rsidRPr="0083041D" w:rsidRDefault="000B1CDD" w:rsidP="006733FD">
      <w:pPr>
        <w:rPr>
          <w:b/>
          <w:bCs/>
        </w:rPr>
      </w:pPr>
      <w:r w:rsidRPr="0083041D">
        <w:rPr>
          <w:b/>
          <w:bCs/>
        </w:rPr>
        <w:t>2NF</w:t>
      </w:r>
    </w:p>
    <w:p w14:paraId="20BA65FA" w14:textId="3D524E04" w:rsidR="000B1CDD" w:rsidRDefault="000B1CDD" w:rsidP="006733FD">
      <w:r>
        <w:t>My table in 2NF because it has a primary key – event_id and All other columns are dependent in the primary key.</w:t>
      </w:r>
    </w:p>
    <w:p w14:paraId="0964925F" w14:textId="1A95824C" w:rsidR="000B1CDD" w:rsidRPr="0083041D" w:rsidRDefault="000B1CDD" w:rsidP="006733FD">
      <w:pPr>
        <w:rPr>
          <w:b/>
          <w:bCs/>
        </w:rPr>
      </w:pPr>
      <w:r w:rsidRPr="0083041D">
        <w:rPr>
          <w:b/>
          <w:bCs/>
        </w:rPr>
        <w:t>3NF</w:t>
      </w:r>
    </w:p>
    <w:p w14:paraId="46077A1C" w14:textId="49505D96" w:rsidR="000B1CDD" w:rsidRDefault="000B1CDD" w:rsidP="006733FD">
      <w:r>
        <w:t>Keywords-should be in 2NF no</w:t>
      </w:r>
      <w:r w:rsidR="00C05040">
        <w:t xml:space="preserve"> </w:t>
      </w:r>
      <w:r>
        <w:t>transitive partial dependencies.</w:t>
      </w:r>
    </w:p>
    <w:p w14:paraId="5CB6AEE0" w14:textId="160B4485" w:rsidR="000B1CDD" w:rsidRPr="0083041D" w:rsidRDefault="000B1CDD" w:rsidP="006733FD">
      <w:pPr>
        <w:rPr>
          <w:b/>
          <w:bCs/>
        </w:rPr>
      </w:pPr>
      <w:r w:rsidRPr="0083041D">
        <w:rPr>
          <w:b/>
          <w:bCs/>
        </w:rPr>
        <w:t>Example</w:t>
      </w:r>
      <w:r w:rsidR="00C05040" w:rsidRPr="0083041D">
        <w:rPr>
          <w:b/>
          <w:bCs/>
        </w:rPr>
        <w:t xml:space="preserve"> :</w:t>
      </w:r>
    </w:p>
    <w:p w14:paraId="7E447718" w14:textId="20976547" w:rsidR="000B1CDD" w:rsidRDefault="00C05040" w:rsidP="006733FD">
      <w:r>
        <w:t>S</w:t>
      </w:r>
      <w:r w:rsidR="000B1CDD">
        <w:t xml:space="preserve">tudent_id </w:t>
      </w:r>
      <w:r w:rsidR="0083041D">
        <w:t xml:space="preserve">: </w:t>
      </w:r>
      <w:r w:rsidR="000B1CDD">
        <w:t>927623bad008</w:t>
      </w:r>
    </w:p>
    <w:p w14:paraId="35B50629" w14:textId="378760C4" w:rsidR="000B1CDD" w:rsidRDefault="000B1CDD" w:rsidP="006733FD">
      <w:r>
        <w:t xml:space="preserve">Name </w:t>
      </w:r>
      <w:r w:rsidR="0083041D">
        <w:t xml:space="preserve"> : </w:t>
      </w:r>
      <w:r>
        <w:t>ARUNAGIRINATHAN K</w:t>
      </w:r>
    </w:p>
    <w:p w14:paraId="3173C545" w14:textId="09854245" w:rsidR="000B1CDD" w:rsidRDefault="00C05040" w:rsidP="006733FD">
      <w:r>
        <w:t>J</w:t>
      </w:r>
      <w:r w:rsidR="000B1CDD">
        <w:t xml:space="preserve">ob_id </w:t>
      </w:r>
      <w:r w:rsidR="0083041D">
        <w:t xml:space="preserve"> : </w:t>
      </w:r>
      <w:r w:rsidR="000B1CDD">
        <w:t>j_018</w:t>
      </w:r>
    </w:p>
    <w:p w14:paraId="5D0E71C0" w14:textId="50C9A3D8" w:rsidR="000B1CDD" w:rsidRDefault="00C05040" w:rsidP="006733FD">
      <w:r>
        <w:t>J</w:t>
      </w:r>
      <w:r w:rsidR="000B1CDD">
        <w:t>o</w:t>
      </w:r>
      <w:r>
        <w:t>b</w:t>
      </w:r>
      <w:r w:rsidR="000B1CDD">
        <w:t xml:space="preserve">_name </w:t>
      </w:r>
      <w:r w:rsidR="0083041D">
        <w:t xml:space="preserve">: </w:t>
      </w:r>
      <w:r>
        <w:t>S</w:t>
      </w:r>
      <w:r w:rsidR="000B1CDD">
        <w:t>oftware Engineers</w:t>
      </w:r>
    </w:p>
    <w:p w14:paraId="1F760FBB" w14:textId="7C101856" w:rsidR="000B1CDD" w:rsidRDefault="00C05040" w:rsidP="006733FD">
      <w:r>
        <w:t>S</w:t>
      </w:r>
      <w:r w:rsidR="000B1CDD">
        <w:t xml:space="preserve">tate_id </w:t>
      </w:r>
      <w:r w:rsidR="0083041D">
        <w:t xml:space="preserve"> : </w:t>
      </w:r>
      <w:r w:rsidR="000B1CDD">
        <w:t>08</w:t>
      </w:r>
    </w:p>
    <w:p w14:paraId="2251B711" w14:textId="7E167035" w:rsidR="000B1CDD" w:rsidRDefault="00C05040" w:rsidP="006733FD">
      <w:r>
        <w:t>S</w:t>
      </w:r>
      <w:r w:rsidR="000B1CDD">
        <w:t xml:space="preserve">tate_name </w:t>
      </w:r>
      <w:r w:rsidR="0083041D">
        <w:t>:</w:t>
      </w:r>
      <w:r w:rsidR="000B1CDD">
        <w:t xml:space="preserve"> </w:t>
      </w:r>
      <w:r>
        <w:t>Madurai</w:t>
      </w:r>
    </w:p>
    <w:p w14:paraId="2F1E280C" w14:textId="77777777" w:rsidR="0083041D" w:rsidRDefault="0083041D" w:rsidP="006733FD"/>
    <w:p w14:paraId="6310DBDE" w14:textId="3C066478" w:rsidR="000B1CDD" w:rsidRDefault="00C05040" w:rsidP="006733FD">
      <w:r>
        <w:t>1NF – student_id &amp; Name</w:t>
      </w:r>
    </w:p>
    <w:p w14:paraId="21727E95" w14:textId="32497DA2" w:rsidR="000B1CDD" w:rsidRDefault="00C05040" w:rsidP="006733FD">
      <w:r>
        <w:t>2NF  - Student_id,Job_id</w:t>
      </w:r>
    </w:p>
    <w:p w14:paraId="7CD06754" w14:textId="101A361C" w:rsidR="00C05040" w:rsidRDefault="00C05040" w:rsidP="006733FD">
      <w:r>
        <w:t>Student_info – name_id,name,state_id &amp; state_name</w:t>
      </w:r>
    </w:p>
    <w:p w14:paraId="3A0710FF" w14:textId="0F8C7445" w:rsidR="00C05040" w:rsidRDefault="00C05040" w:rsidP="006733FD">
      <w:r>
        <w:t>Job – Job_id &amp; Job_name</w:t>
      </w:r>
    </w:p>
    <w:p w14:paraId="177DF208" w14:textId="438E0EE3" w:rsidR="00C05040" w:rsidRDefault="00C05040" w:rsidP="00C05040">
      <w:r>
        <w:t>3NF – Student _role table &amp; Student_info table</w:t>
      </w:r>
    </w:p>
    <w:p w14:paraId="7253E9B4" w14:textId="7D3B4E31" w:rsidR="00C05040" w:rsidRDefault="00C05040" w:rsidP="00C05040">
      <w:r>
        <w:t>Student_id,Student_name &amp; State_id</w:t>
      </w:r>
    </w:p>
    <w:p w14:paraId="78E4AE0A" w14:textId="46F10F1C" w:rsidR="00C05040" w:rsidRDefault="00C05040" w:rsidP="006733FD">
      <w:r>
        <w:t>Job_id,Job_name,State_id &amp; state_name</w:t>
      </w:r>
    </w:p>
    <w:p w14:paraId="43A199CE" w14:textId="5B6C49C8" w:rsidR="00C05040" w:rsidRDefault="00C05040" w:rsidP="006733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76462" wp14:editId="51300BF5">
                <wp:simplePos x="0" y="0"/>
                <wp:positionH relativeFrom="column">
                  <wp:posOffset>-511630</wp:posOffset>
                </wp:positionH>
                <wp:positionV relativeFrom="paragraph">
                  <wp:posOffset>264614</wp:posOffset>
                </wp:positionV>
                <wp:extent cx="6749143" cy="0"/>
                <wp:effectExtent l="0" t="0" r="0" b="0"/>
                <wp:wrapNone/>
                <wp:docPr id="174208885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91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28D25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20.85pt" to="491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42802D7D" w14:textId="77777777" w:rsidR="00C05040" w:rsidRDefault="00C05040" w:rsidP="006733FD"/>
    <w:p w14:paraId="04D2E72C" w14:textId="71B2F790" w:rsidR="00C05040" w:rsidRDefault="00C05040" w:rsidP="006733FD">
      <w:r>
        <w:t>Frontend</w:t>
      </w:r>
      <w:r w:rsidR="0083041D">
        <w:t xml:space="preserve"> –</w:t>
      </w:r>
      <w:r>
        <w:t xml:space="preserve"> </w:t>
      </w:r>
      <w:r w:rsidR="0083041D">
        <w:t xml:space="preserve">phpMyAdmin(5.2.2), </w:t>
      </w:r>
      <w:r w:rsidR="0083041D">
        <w:t xml:space="preserve">html,css ,js ,react.js,tailwind.css, </w:t>
      </w:r>
      <w:r w:rsidR="0083041D" w:rsidRPr="0083041D">
        <w:rPr>
          <w:highlight w:val="magenta"/>
        </w:rPr>
        <w:t>flask</w:t>
      </w:r>
      <w:r w:rsidR="0083041D">
        <w:t xml:space="preserve">, </w:t>
      </w:r>
      <w:r w:rsidR="0083041D" w:rsidRPr="0083041D">
        <w:rPr>
          <w:highlight w:val="cyan"/>
        </w:rPr>
        <w:t>Android</w:t>
      </w:r>
      <w:r w:rsidR="0083041D">
        <w:t xml:space="preserve"> , </w:t>
      </w:r>
      <w:r w:rsidR="0083041D" w:rsidRPr="0083041D">
        <w:rPr>
          <w:highlight w:val="cyan"/>
        </w:rPr>
        <w:t>Flutter</w:t>
      </w:r>
    </w:p>
    <w:p w14:paraId="1751B0DE" w14:textId="443FD1C6" w:rsidR="0083041D" w:rsidRDefault="00C05040" w:rsidP="006733FD">
      <w:r>
        <w:t>Backend</w:t>
      </w:r>
      <w:r w:rsidR="0083041D">
        <w:t xml:space="preserve"> –</w:t>
      </w:r>
      <w:r>
        <w:t xml:space="preserve"> </w:t>
      </w:r>
      <w:r w:rsidR="0083041D">
        <w:t>MySQL,oracle,MangoDB,Json,</w:t>
      </w:r>
      <w:r w:rsidR="0083041D" w:rsidRPr="0083041D">
        <w:rPr>
          <w:highlight w:val="cyan"/>
        </w:rPr>
        <w:t>SQLlite</w:t>
      </w:r>
      <w:r w:rsidR="0083041D">
        <w:t xml:space="preserve"> , </w:t>
      </w:r>
      <w:r w:rsidR="0083041D" w:rsidRPr="0083041D">
        <w:rPr>
          <w:highlight w:val="cyan"/>
        </w:rPr>
        <w:t>Firebase</w:t>
      </w:r>
    </w:p>
    <w:p w14:paraId="6A33DF60" w14:textId="73197914" w:rsidR="00C05040" w:rsidRDefault="0083041D" w:rsidP="006733FD">
      <w:r>
        <w:t xml:space="preserve">Server – </w:t>
      </w:r>
      <w:r w:rsidR="00C05040">
        <w:t>Xampp</w:t>
      </w:r>
      <w:r>
        <w:t xml:space="preserve"> </w:t>
      </w:r>
      <w:r w:rsidR="00C05040">
        <w:t>(</w:t>
      </w:r>
      <w:r>
        <w:t>V3.3.3</w:t>
      </w:r>
      <w:r w:rsidR="00C05040">
        <w:t>)</w:t>
      </w:r>
    </w:p>
    <w:p w14:paraId="33740563" w14:textId="5482E5F9" w:rsidR="00C05040" w:rsidRDefault="00C05040" w:rsidP="006733FD">
      <w:r>
        <w:t>Editor</w:t>
      </w:r>
      <w:r w:rsidR="0083041D">
        <w:t xml:space="preserve"> </w:t>
      </w:r>
      <w:r w:rsidR="00A97137">
        <w:t>–</w:t>
      </w:r>
      <w:r w:rsidR="0083041D">
        <w:t xml:space="preserve"> </w:t>
      </w:r>
      <w:r w:rsidR="00A97137">
        <w:t>VS code</w:t>
      </w:r>
    </w:p>
    <w:p w14:paraId="347FF991" w14:textId="25C4D35A" w:rsidR="00C05040" w:rsidRDefault="00C05040" w:rsidP="00C05040">
      <w:r>
        <w:t>Frame work</w:t>
      </w:r>
      <w:r w:rsidR="0083041D">
        <w:t xml:space="preserve"> – Node.js,</w:t>
      </w:r>
    </w:p>
    <w:p w14:paraId="0E289FB4" w14:textId="77777777" w:rsidR="00A97137" w:rsidRDefault="00C05040" w:rsidP="00A97137">
      <w:r>
        <w:t>Language</w:t>
      </w:r>
      <w:r w:rsidR="0083041D">
        <w:t xml:space="preserve">- </w:t>
      </w:r>
      <w:r w:rsidR="0083041D" w:rsidRPr="0083041D">
        <w:rPr>
          <w:highlight w:val="magenta"/>
        </w:rPr>
        <w:t>Python</w:t>
      </w:r>
    </w:p>
    <w:p w14:paraId="79718F27" w14:textId="46F70932" w:rsidR="0083041D" w:rsidRDefault="0083041D" w:rsidP="00A9713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8A0B1" wp14:editId="5EEDDDE3">
                <wp:simplePos x="0" y="0"/>
                <wp:positionH relativeFrom="column">
                  <wp:posOffset>-451757</wp:posOffset>
                </wp:positionH>
                <wp:positionV relativeFrom="paragraph">
                  <wp:posOffset>203291</wp:posOffset>
                </wp:positionV>
                <wp:extent cx="6792686" cy="27214"/>
                <wp:effectExtent l="0" t="0" r="27305" b="30480"/>
                <wp:wrapNone/>
                <wp:docPr id="1723176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686" cy="27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9637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16pt" to="499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20D8755" w14:textId="77777777" w:rsidR="00A97137" w:rsidRDefault="00A97137" w:rsidP="00A97137"/>
    <w:p w14:paraId="1FDFBA17" w14:textId="6091C931" w:rsidR="00A97137" w:rsidRDefault="00A97137" w:rsidP="00A97137">
      <w:r>
        <w:lastRenderedPageBreak/>
        <w:t>Example:</w:t>
      </w:r>
    </w:p>
    <w:p w14:paraId="06B253D8" w14:textId="7F363719" w:rsidR="00A97137" w:rsidRDefault="00A97137" w:rsidP="00A97137">
      <w:pPr>
        <w:pStyle w:val="ListParagraph"/>
        <w:numPr>
          <w:ilvl w:val="0"/>
          <w:numId w:val="3"/>
        </w:numPr>
      </w:pPr>
      <w:r>
        <w:t>User(Parent tag)</w:t>
      </w:r>
    </w:p>
    <w:p w14:paraId="49737569" w14:textId="03994133" w:rsidR="00A97137" w:rsidRDefault="00A97137" w:rsidP="00A97137">
      <w:pPr>
        <w:pStyle w:val="ListParagraph"/>
      </w:pPr>
      <w:r>
        <w:t xml:space="preserve">Column : </w:t>
      </w:r>
      <w:r w:rsidRPr="00780553">
        <w:t>user_id</w:t>
      </w:r>
      <w:r>
        <w:t>,</w:t>
      </w:r>
      <w:r w:rsidRPr="00780553">
        <w:t>N</w:t>
      </w:r>
      <w:r w:rsidRPr="00780553">
        <w:t>ame</w:t>
      </w:r>
      <w:r>
        <w:t>,</w:t>
      </w:r>
      <w:r w:rsidRPr="00780553">
        <w:t>emai</w:t>
      </w:r>
      <w:r>
        <w:t>l,</w:t>
      </w:r>
      <w:r w:rsidRPr="00780553">
        <w:t>password</w:t>
      </w:r>
    </w:p>
    <w:p w14:paraId="7829B671" w14:textId="7484AB5A" w:rsidR="00D03AB5" w:rsidRDefault="00D03AB5" w:rsidP="00A971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0DF6D" wp14:editId="1E60B5A1">
                <wp:simplePos x="0" y="0"/>
                <wp:positionH relativeFrom="margin">
                  <wp:posOffset>-509905</wp:posOffset>
                </wp:positionH>
                <wp:positionV relativeFrom="paragraph">
                  <wp:posOffset>330200</wp:posOffset>
                </wp:positionV>
                <wp:extent cx="6522720" cy="0"/>
                <wp:effectExtent l="0" t="0" r="0" b="0"/>
                <wp:wrapNone/>
                <wp:docPr id="19586434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BA8D7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40.15pt,26pt" to="473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4C01612" w14:textId="43540DCC" w:rsidR="00D03AB5" w:rsidRDefault="00D03AB5" w:rsidP="00A97137"/>
    <w:p w14:paraId="18F0BF5B" w14:textId="03BF0A8F" w:rsidR="00D03AB5" w:rsidRDefault="00D03AB5" w:rsidP="00A97137"/>
    <w:p w14:paraId="2EAAD803" w14:textId="69791FB0" w:rsidR="00D03AB5" w:rsidRDefault="00D03AB5" w:rsidP="00A97137"/>
    <w:p w14:paraId="558CB445" w14:textId="417E9351" w:rsidR="00D03AB5" w:rsidRDefault="00D03AB5" w:rsidP="00A97137"/>
    <w:p w14:paraId="3E91BD80" w14:textId="7F248B77" w:rsidR="00D03AB5" w:rsidRDefault="00D03AB5" w:rsidP="00A97137"/>
    <w:p w14:paraId="74EE50BD" w14:textId="2F3C9938" w:rsidR="00D03AB5" w:rsidRDefault="00D03AB5" w:rsidP="00A97137"/>
    <w:p w14:paraId="084DAF48" w14:textId="6FDD8C9D" w:rsidR="00D03AB5" w:rsidRDefault="00D03AB5" w:rsidP="00A97137"/>
    <w:p w14:paraId="7DD5AA1E" w14:textId="31367002" w:rsidR="00D03AB5" w:rsidRDefault="00D03AB5" w:rsidP="00A97137">
      <w:r>
        <w:rPr>
          <w:noProof/>
        </w:rPr>
        <w:drawing>
          <wp:anchor distT="0" distB="0" distL="114300" distR="114300" simplePos="0" relativeHeight="251666432" behindDoc="0" locked="0" layoutInCell="1" allowOverlap="1" wp14:anchorId="1A46B8A6" wp14:editId="3BB08D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649470"/>
            <wp:effectExtent l="0" t="0" r="2540" b="0"/>
            <wp:wrapTopAndBottom/>
            <wp:docPr id="9375240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24073" name="Picture 9375240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EF5D1" w14:textId="376E8A28" w:rsidR="00D03AB5" w:rsidRDefault="00D03AB5" w:rsidP="00A97137"/>
    <w:p w14:paraId="0AD9C648" w14:textId="30F37262" w:rsidR="00D03AB5" w:rsidRPr="006149A8" w:rsidRDefault="006149A8" w:rsidP="00A97137">
      <w:pPr>
        <w:rPr>
          <w:sz w:val="36"/>
          <w:szCs w:val="36"/>
        </w:rPr>
      </w:pPr>
      <w:r w:rsidRPr="006149A8">
        <w:rPr>
          <w:sz w:val="36"/>
          <w:szCs w:val="36"/>
        </w:rPr>
        <w:t>DTD with no elements</w:t>
      </w:r>
    </w:p>
    <w:p w14:paraId="415E97C2" w14:textId="33EC3333" w:rsidR="006149A8" w:rsidRDefault="006149A8" w:rsidP="00A97137">
      <w:pPr>
        <w:rPr>
          <w:sz w:val="36"/>
          <w:szCs w:val="36"/>
        </w:rPr>
      </w:pPr>
      <w:r w:rsidRPr="006149A8">
        <w:rPr>
          <w:sz w:val="36"/>
          <w:szCs w:val="36"/>
        </w:rPr>
        <w:lastRenderedPageBreak/>
        <w:t>XML</w:t>
      </w:r>
    </w:p>
    <w:p w14:paraId="74AB79BB" w14:textId="18C6ACA2" w:rsidR="006149A8" w:rsidRPr="006149A8" w:rsidRDefault="006149A8" w:rsidP="006149A8">
      <w:pPr>
        <w:rPr>
          <w:sz w:val="36"/>
          <w:szCs w:val="36"/>
        </w:rPr>
      </w:pPr>
      <w:r>
        <w:rPr>
          <w:sz w:val="36"/>
          <w:szCs w:val="36"/>
        </w:rPr>
        <w:t>&lt;Login&gt;Timeout =100&lt;/login&gt;</w:t>
      </w:r>
    </w:p>
    <w:p w14:paraId="5F6AC752" w14:textId="5B5B275C" w:rsidR="00A97137" w:rsidRDefault="006149A8" w:rsidP="00A97137">
      <w:r>
        <w:t>DTD</w:t>
      </w:r>
    </w:p>
    <w:p w14:paraId="0863C5BB" w14:textId="31943B34" w:rsidR="006149A8" w:rsidRDefault="006149A8" w:rsidP="00A97137">
      <w:r>
        <w:t>&lt;ELEMENT LOGIN EMPTY &gt;</w:t>
      </w:r>
    </w:p>
    <w:p w14:paraId="5FE40D4A" w14:textId="4B1EFFAE" w:rsidR="006149A8" w:rsidRDefault="006149A8" w:rsidP="00A97137">
      <w:r>
        <w:t>&lt;!ATTLIST TIMEOUT&gt;</w:t>
      </w:r>
    </w:p>
    <w:p w14:paraId="1B8B1345" w14:textId="77777777" w:rsidR="009865CF" w:rsidRDefault="009865CF" w:rsidP="00A97137"/>
    <w:p w14:paraId="76219307" w14:textId="77777777" w:rsidR="009865CF" w:rsidRDefault="009865CF" w:rsidP="00A97137"/>
    <w:p w14:paraId="39C19139" w14:textId="77777777" w:rsidR="009865CF" w:rsidRDefault="009865CF" w:rsidP="00A97137"/>
    <w:p w14:paraId="0ED5645A" w14:textId="77777777" w:rsidR="009865CF" w:rsidRDefault="009865CF" w:rsidP="00A97137"/>
    <w:p w14:paraId="247ACD9F" w14:textId="77777777" w:rsidR="009865CF" w:rsidRDefault="009865CF" w:rsidP="00A97137"/>
    <w:p w14:paraId="5B379082" w14:textId="78ED9BEB" w:rsidR="009865CF" w:rsidRDefault="009865CF" w:rsidP="00A97137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JOIN operation </w:t>
      </w:r>
    </w:p>
    <w:p w14:paraId="6610D3B8" w14:textId="05FA5A98" w:rsidR="0017079E" w:rsidRPr="0017079E" w:rsidRDefault="0017079E" w:rsidP="0017079E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17079E">
        <w:rPr>
          <w:sz w:val="32"/>
          <w:szCs w:val="32"/>
        </w:rPr>
        <w:t>NNER JOIN.</w:t>
      </w:r>
    </w:p>
    <w:p w14:paraId="2BC117DC" w14:textId="7777777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SELECT </w:t>
      </w:r>
    </w:p>
    <w:p w14:paraId="29BD16F5" w14:textId="073CE9F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 users.name,</w:t>
      </w:r>
    </w:p>
    <w:p w14:paraId="56268C25" w14:textId="4901EA1B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 users.email,</w:t>
      </w:r>
    </w:p>
    <w:p w14:paraId="1FDB4ACC" w14:textId="4D48287B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 tickets.booking_date</w:t>
      </w:r>
    </w:p>
    <w:p w14:paraId="3AD14868" w14:textId="7777777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FROM </w:t>
      </w:r>
    </w:p>
    <w:p w14:paraId="09D37E86" w14:textId="7777777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    tickets</w:t>
      </w:r>
    </w:p>
    <w:p w14:paraId="11A98BC3" w14:textId="7777777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JOIN </w:t>
      </w:r>
    </w:p>
    <w:p w14:paraId="30636A58" w14:textId="7777777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    users ON tickets.user_id = users.user_id</w:t>
      </w:r>
    </w:p>
    <w:p w14:paraId="70F375C7" w14:textId="77777777" w:rsidR="009865CF" w:rsidRP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WHERE </w:t>
      </w:r>
    </w:p>
    <w:p w14:paraId="267E0AC6" w14:textId="46FA3BE5" w:rsidR="009865CF" w:rsidRDefault="009865CF" w:rsidP="009865CF">
      <w:pPr>
        <w:rPr>
          <w:sz w:val="32"/>
          <w:szCs w:val="32"/>
        </w:rPr>
      </w:pPr>
      <w:r w:rsidRPr="009865CF">
        <w:rPr>
          <w:sz w:val="32"/>
          <w:szCs w:val="32"/>
        </w:rPr>
        <w:t xml:space="preserve">    tickets.event_id = 5;</w:t>
      </w:r>
    </w:p>
    <w:p w14:paraId="68F84583" w14:textId="77777777" w:rsidR="0017079E" w:rsidRDefault="0017079E" w:rsidP="009865CF">
      <w:pPr>
        <w:rPr>
          <w:sz w:val="32"/>
          <w:szCs w:val="32"/>
        </w:rPr>
      </w:pPr>
    </w:p>
    <w:p w14:paraId="7D0A7B97" w14:textId="77777777" w:rsidR="0017079E" w:rsidRDefault="0017079E" w:rsidP="009865CF">
      <w:pPr>
        <w:rPr>
          <w:sz w:val="32"/>
          <w:szCs w:val="32"/>
        </w:rPr>
      </w:pPr>
    </w:p>
    <w:p w14:paraId="650CAB1B" w14:textId="77777777" w:rsidR="0017079E" w:rsidRDefault="0017079E" w:rsidP="009865CF">
      <w:pPr>
        <w:rPr>
          <w:sz w:val="32"/>
          <w:szCs w:val="32"/>
        </w:rPr>
      </w:pPr>
    </w:p>
    <w:p w14:paraId="3D0171BB" w14:textId="77777777" w:rsidR="0017079E" w:rsidRDefault="0017079E" w:rsidP="009865CF">
      <w:pPr>
        <w:rPr>
          <w:sz w:val="32"/>
          <w:szCs w:val="32"/>
        </w:rPr>
      </w:pPr>
    </w:p>
    <w:p w14:paraId="4D5094C2" w14:textId="77777777" w:rsidR="0017079E" w:rsidRDefault="0017079E" w:rsidP="009865CF">
      <w:pPr>
        <w:rPr>
          <w:sz w:val="32"/>
          <w:szCs w:val="32"/>
        </w:rPr>
      </w:pPr>
    </w:p>
    <w:p w14:paraId="5308C0E3" w14:textId="77777777" w:rsidR="0017079E" w:rsidRDefault="0017079E" w:rsidP="009865CF">
      <w:pPr>
        <w:rPr>
          <w:sz w:val="32"/>
          <w:szCs w:val="32"/>
        </w:rPr>
      </w:pPr>
    </w:p>
    <w:p w14:paraId="572DADF5" w14:textId="77777777" w:rsidR="0017079E" w:rsidRDefault="0017079E" w:rsidP="009865CF">
      <w:pPr>
        <w:rPr>
          <w:sz w:val="32"/>
          <w:szCs w:val="32"/>
        </w:rPr>
      </w:pPr>
    </w:p>
    <w:p w14:paraId="15BCD9CD" w14:textId="77777777" w:rsidR="0017079E" w:rsidRDefault="0017079E" w:rsidP="009865CF">
      <w:pPr>
        <w:rPr>
          <w:sz w:val="32"/>
          <w:szCs w:val="32"/>
        </w:rPr>
      </w:pPr>
    </w:p>
    <w:p w14:paraId="4F7FC585" w14:textId="77777777" w:rsidR="0017079E" w:rsidRDefault="0017079E" w:rsidP="009865CF">
      <w:pPr>
        <w:rPr>
          <w:sz w:val="32"/>
          <w:szCs w:val="32"/>
        </w:rPr>
      </w:pPr>
    </w:p>
    <w:p w14:paraId="0E122958" w14:textId="77777777" w:rsidR="0017079E" w:rsidRDefault="0017079E" w:rsidP="009865CF">
      <w:pPr>
        <w:rPr>
          <w:sz w:val="32"/>
          <w:szCs w:val="32"/>
        </w:rPr>
      </w:pPr>
    </w:p>
    <w:p w14:paraId="5936F2A2" w14:textId="77777777" w:rsidR="0017079E" w:rsidRDefault="0017079E" w:rsidP="009865CF">
      <w:pPr>
        <w:rPr>
          <w:sz w:val="32"/>
          <w:szCs w:val="32"/>
        </w:rPr>
      </w:pPr>
    </w:p>
    <w:p w14:paraId="273D2270" w14:textId="77777777" w:rsidR="0017079E" w:rsidRPr="0017079E" w:rsidRDefault="0017079E" w:rsidP="009865CF">
      <w:pPr>
        <w:rPr>
          <w:b/>
          <w:bCs/>
          <w:sz w:val="32"/>
          <w:szCs w:val="32"/>
        </w:rPr>
      </w:pPr>
    </w:p>
    <w:p w14:paraId="1556C38F" w14:textId="332B18C3" w:rsidR="0017079E" w:rsidRPr="0017079E" w:rsidRDefault="0017079E" w:rsidP="0017079E">
      <w:pPr>
        <w:rPr>
          <w:b/>
          <w:bCs/>
          <w:sz w:val="32"/>
          <w:szCs w:val="32"/>
        </w:rPr>
      </w:pPr>
      <w:r w:rsidRPr="0017079E">
        <w:rPr>
          <w:b/>
          <w:bCs/>
          <w:sz w:val="32"/>
          <w:szCs w:val="32"/>
        </w:rPr>
        <w:t>modules details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079E" w14:paraId="230610D6" w14:textId="77777777" w:rsidTr="0017079E">
        <w:tc>
          <w:tcPr>
            <w:tcW w:w="3005" w:type="dxa"/>
          </w:tcPr>
          <w:p w14:paraId="722AC022" w14:textId="77777777" w:rsidR="0017079E" w:rsidRDefault="0017079E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ule name</w:t>
            </w:r>
          </w:p>
        </w:tc>
        <w:tc>
          <w:tcPr>
            <w:tcW w:w="3005" w:type="dxa"/>
          </w:tcPr>
          <w:p w14:paraId="6D19DB06" w14:textId="77777777" w:rsidR="0017079E" w:rsidRDefault="0017079E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 module detail</w:t>
            </w:r>
          </w:p>
        </w:tc>
        <w:tc>
          <w:tcPr>
            <w:tcW w:w="3006" w:type="dxa"/>
          </w:tcPr>
          <w:p w14:paraId="13F46CFE" w14:textId="77777777" w:rsidR="0017079E" w:rsidRDefault="0017079E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17079E" w14:paraId="10F06BD5" w14:textId="77777777" w:rsidTr="0017079E">
        <w:trPr>
          <w:trHeight w:val="1722"/>
        </w:trPr>
        <w:tc>
          <w:tcPr>
            <w:tcW w:w="3005" w:type="dxa"/>
            <w:vMerge w:val="restart"/>
          </w:tcPr>
          <w:p w14:paraId="3AC09CF0" w14:textId="77777777" w:rsidR="0017079E" w:rsidRDefault="0017079E" w:rsidP="0017079E">
            <w:pPr>
              <w:rPr>
                <w:sz w:val="32"/>
                <w:szCs w:val="32"/>
              </w:rPr>
            </w:pPr>
            <w:r w:rsidRPr="0017079E">
              <w:rPr>
                <w:sz w:val="32"/>
                <w:szCs w:val="32"/>
              </w:rPr>
              <w:t>User Management</w:t>
            </w:r>
          </w:p>
        </w:tc>
        <w:tc>
          <w:tcPr>
            <w:tcW w:w="3005" w:type="dxa"/>
          </w:tcPr>
          <w:p w14:paraId="0A5169B3" w14:textId="77777777" w:rsidR="0017079E" w:rsidRDefault="0017079E" w:rsidP="0017079E">
            <w:pPr>
              <w:rPr>
                <w:sz w:val="32"/>
                <w:szCs w:val="32"/>
              </w:rPr>
            </w:pPr>
            <w:r w:rsidRPr="0017079E">
              <w:rPr>
                <w:sz w:val="32"/>
                <w:szCs w:val="32"/>
              </w:rPr>
              <w:t>User Registration</w:t>
            </w: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17079E" w:rsidRPr="0017079E" w14:paraId="61602A94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50A894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17079E">
                    <w:rPr>
                      <w:sz w:val="32"/>
                      <w:szCs w:val="32"/>
                    </w:rPr>
                    <w:t>Allows users to sign up as Admin, Organizer, or Attendee.</w:t>
                  </w:r>
                </w:p>
              </w:tc>
            </w:tr>
          </w:tbl>
          <w:p w14:paraId="414E5080" w14:textId="77777777" w:rsidR="0017079E" w:rsidRPr="0017079E" w:rsidRDefault="0017079E" w:rsidP="0017079E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17079E" w:rsidRPr="0017079E" w14:paraId="5B8C0922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730514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96D483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63965B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64742A8" w14:textId="77777777" w:rsidR="0017079E" w:rsidRPr="0017079E" w:rsidRDefault="0017079E" w:rsidP="0017079E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6"/>
              <w:gridCol w:w="81"/>
            </w:tblGrid>
            <w:tr w:rsidR="0017079E" w:rsidRPr="0017079E" w14:paraId="146DCC2A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D4F0B0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22589F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AE8694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33E1D21" w14:textId="77777777" w:rsidR="0017079E" w:rsidRDefault="0017079E" w:rsidP="0017079E">
            <w:pPr>
              <w:rPr>
                <w:sz w:val="32"/>
                <w:szCs w:val="32"/>
              </w:rPr>
            </w:pPr>
          </w:p>
        </w:tc>
      </w:tr>
      <w:tr w:rsidR="0017079E" w14:paraId="21D42659" w14:textId="77777777" w:rsidTr="0017079E">
        <w:tc>
          <w:tcPr>
            <w:tcW w:w="3005" w:type="dxa"/>
            <w:vMerge/>
          </w:tcPr>
          <w:p w14:paraId="726592FB" w14:textId="77777777" w:rsidR="0017079E" w:rsidRDefault="0017079E" w:rsidP="0017079E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79E" w:rsidRPr="0017079E" w14:paraId="3C64B1FE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C4A7C3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E0D220E" w14:textId="77777777" w:rsidR="0017079E" w:rsidRPr="0017079E" w:rsidRDefault="0017079E" w:rsidP="0017079E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9"/>
            </w:tblGrid>
            <w:tr w:rsidR="0017079E" w:rsidRPr="0017079E" w14:paraId="343E0071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0698C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17079E">
                    <w:rPr>
                      <w:sz w:val="32"/>
                      <w:szCs w:val="32"/>
                    </w:rPr>
                    <w:t>Login &amp; Authentication</w:t>
                  </w:r>
                </w:p>
              </w:tc>
            </w:tr>
          </w:tbl>
          <w:p w14:paraId="49A3CE0F" w14:textId="77777777" w:rsidR="0017079E" w:rsidRDefault="0017079E" w:rsidP="0017079E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2C24FB94" w14:textId="77777777" w:rsidR="0017079E" w:rsidRDefault="0017079E" w:rsidP="0017079E">
            <w:pPr>
              <w:rPr>
                <w:sz w:val="32"/>
                <w:szCs w:val="32"/>
              </w:rPr>
            </w:pPr>
            <w:r w:rsidRPr="0017079E">
              <w:rPr>
                <w:sz w:val="32"/>
                <w:szCs w:val="32"/>
              </w:rPr>
              <w:t>Secure login system with password validation and session handling.</w:t>
            </w:r>
          </w:p>
        </w:tc>
      </w:tr>
      <w:tr w:rsidR="0017079E" w14:paraId="1DC49312" w14:textId="77777777" w:rsidTr="0017079E">
        <w:tc>
          <w:tcPr>
            <w:tcW w:w="3005" w:type="dxa"/>
            <w:vMerge/>
          </w:tcPr>
          <w:p w14:paraId="62CFE60B" w14:textId="77777777" w:rsidR="0017079E" w:rsidRDefault="0017079E" w:rsidP="0017079E">
            <w:pPr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079E" w:rsidRPr="0017079E" w14:paraId="440C68A1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9194C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B16B12C" w14:textId="77777777" w:rsidR="0017079E" w:rsidRPr="0017079E" w:rsidRDefault="0017079E" w:rsidP="0017079E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5"/>
            </w:tblGrid>
            <w:tr w:rsidR="0017079E" w:rsidRPr="0017079E" w14:paraId="73DA6BDD" w14:textId="77777777" w:rsidTr="00C11D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979FCE" w14:textId="77777777" w:rsidR="0017079E" w:rsidRPr="0017079E" w:rsidRDefault="0017079E" w:rsidP="0017079E">
                  <w:pPr>
                    <w:framePr w:hSpace="180" w:wrap="around" w:vAnchor="text" w:hAnchor="margin" w:y="327"/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17079E">
                    <w:rPr>
                      <w:sz w:val="32"/>
                      <w:szCs w:val="32"/>
                    </w:rPr>
                    <w:t>Role-Based Access</w:t>
                  </w:r>
                </w:p>
              </w:tc>
            </w:tr>
          </w:tbl>
          <w:p w14:paraId="1D68E8CF" w14:textId="77777777" w:rsidR="0017079E" w:rsidRDefault="0017079E" w:rsidP="0017079E">
            <w:pPr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5CB819D9" w14:textId="77777777" w:rsidR="0017079E" w:rsidRDefault="0017079E" w:rsidP="0017079E">
            <w:pPr>
              <w:rPr>
                <w:sz w:val="32"/>
                <w:szCs w:val="32"/>
              </w:rPr>
            </w:pPr>
            <w:r w:rsidRPr="0017079E">
              <w:rPr>
                <w:sz w:val="32"/>
                <w:szCs w:val="32"/>
              </w:rPr>
              <w:t>Controls access to features based on user roles (Admin, Organizer, Attendee).</w:t>
            </w:r>
          </w:p>
        </w:tc>
      </w:tr>
    </w:tbl>
    <w:p w14:paraId="171B632D" w14:textId="2875536D" w:rsidR="0017079E" w:rsidRDefault="0017079E" w:rsidP="0017079E">
      <w:pPr>
        <w:rPr>
          <w:sz w:val="32"/>
          <w:szCs w:val="3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411"/>
        <w:gridCol w:w="1697"/>
        <w:gridCol w:w="2099"/>
        <w:gridCol w:w="1874"/>
        <w:gridCol w:w="2693"/>
      </w:tblGrid>
      <w:tr w:rsidR="0084249B" w14:paraId="1EC1E548" w14:textId="61ACAC56" w:rsidTr="0084249B">
        <w:tc>
          <w:tcPr>
            <w:tcW w:w="2411" w:type="dxa"/>
          </w:tcPr>
          <w:p w14:paraId="7F57D563" w14:textId="788B1B53" w:rsidR="0084249B" w:rsidRDefault="0084249B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ODULE NAME/SUB MODULE NAME</w:t>
            </w:r>
          </w:p>
        </w:tc>
        <w:tc>
          <w:tcPr>
            <w:tcW w:w="1697" w:type="dxa"/>
          </w:tcPr>
          <w:p w14:paraId="67A228EE" w14:textId="082EF6B5" w:rsidR="0084249B" w:rsidRDefault="0084249B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 NAME-TYPE</w:t>
            </w:r>
          </w:p>
        </w:tc>
        <w:tc>
          <w:tcPr>
            <w:tcW w:w="2099" w:type="dxa"/>
          </w:tcPr>
          <w:p w14:paraId="530916F0" w14:textId="04E73E0F" w:rsidR="0084249B" w:rsidRDefault="0084249B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 DESCRIPTION</w:t>
            </w:r>
          </w:p>
        </w:tc>
        <w:tc>
          <w:tcPr>
            <w:tcW w:w="1874" w:type="dxa"/>
          </w:tcPr>
          <w:p w14:paraId="7F58DA30" w14:textId="52D4D605" w:rsidR="0084249B" w:rsidRDefault="0084249B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BLE NAME- TYPE</w:t>
            </w:r>
          </w:p>
        </w:tc>
        <w:tc>
          <w:tcPr>
            <w:tcW w:w="2693" w:type="dxa"/>
          </w:tcPr>
          <w:p w14:paraId="385C4632" w14:textId="580E48B2" w:rsidR="0084249B" w:rsidRDefault="0084249B" w:rsidP="001707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BLE DESCRIPTION</w:t>
            </w:r>
          </w:p>
        </w:tc>
      </w:tr>
      <w:tr w:rsidR="0084249B" w14:paraId="7EAB6F39" w14:textId="77777777" w:rsidTr="0084249B">
        <w:tc>
          <w:tcPr>
            <w:tcW w:w="2411" w:type="dxa"/>
          </w:tcPr>
          <w:p w14:paraId="5F75A122" w14:textId="62BAC864" w:rsidR="0084249B" w:rsidRDefault="0084249B" w:rsidP="0084249B">
            <w:pPr>
              <w:rPr>
                <w:sz w:val="32"/>
                <w:szCs w:val="32"/>
              </w:rPr>
            </w:pPr>
            <w:r w:rsidRPr="0084249B">
              <w:rPr>
                <w:sz w:val="32"/>
                <w:szCs w:val="32"/>
              </w:rPr>
              <w:t>Create Event</w:t>
            </w:r>
          </w:p>
        </w:tc>
        <w:tc>
          <w:tcPr>
            <w:tcW w:w="1697" w:type="dxa"/>
          </w:tcPr>
          <w:p w14:paraId="3EB36EE4" w14:textId="0C8B4511" w:rsidR="0084249B" w:rsidRDefault="0084249B" w:rsidP="0084249B">
            <w:pPr>
              <w:rPr>
                <w:sz w:val="32"/>
                <w:szCs w:val="32"/>
              </w:rPr>
            </w:pPr>
            <w:r w:rsidRPr="0084249B">
              <w:rPr>
                <w:sz w:val="32"/>
                <w:szCs w:val="32"/>
              </w:rPr>
              <w:t>Event Form</w:t>
            </w:r>
          </w:p>
        </w:tc>
        <w:tc>
          <w:tcPr>
            <w:tcW w:w="2099" w:type="dxa"/>
          </w:tcPr>
          <w:p w14:paraId="04B1FCFE" w14:textId="70DA11A2" w:rsidR="0084249B" w:rsidRDefault="0084249B" w:rsidP="0084249B">
            <w:pPr>
              <w:rPr>
                <w:sz w:val="32"/>
                <w:szCs w:val="32"/>
              </w:rPr>
            </w:pPr>
            <w:r w:rsidRPr="0084249B">
              <w:rPr>
                <w:sz w:val="32"/>
                <w:szCs w:val="32"/>
              </w:rPr>
              <w:t>Form for organizers to create new events with full details</w:t>
            </w:r>
          </w:p>
        </w:tc>
        <w:tc>
          <w:tcPr>
            <w:tcW w:w="1874" w:type="dxa"/>
          </w:tcPr>
          <w:p w14:paraId="3B435FC9" w14:textId="4FA27DDA" w:rsidR="0084249B" w:rsidRDefault="0084249B" w:rsidP="0084249B">
            <w:pPr>
              <w:rPr>
                <w:sz w:val="32"/>
                <w:szCs w:val="32"/>
              </w:rPr>
            </w:pPr>
            <w:r w:rsidRPr="0084249B">
              <w:rPr>
                <w:sz w:val="32"/>
                <w:szCs w:val="32"/>
              </w:rPr>
              <w:t>events - Transaction</w:t>
            </w:r>
          </w:p>
        </w:tc>
        <w:tc>
          <w:tcPr>
            <w:tcW w:w="2693" w:type="dxa"/>
          </w:tcPr>
          <w:p w14:paraId="22BE6EC0" w14:textId="6878EB48" w:rsidR="0084249B" w:rsidRDefault="0084249B" w:rsidP="0084249B">
            <w:pPr>
              <w:rPr>
                <w:sz w:val="32"/>
                <w:szCs w:val="32"/>
              </w:rPr>
            </w:pPr>
            <w:r w:rsidRPr="0084249B">
              <w:rPr>
                <w:sz w:val="32"/>
                <w:szCs w:val="32"/>
              </w:rPr>
              <w:t>Stores event details like title, date, capacity, location, organizer.</w:t>
            </w:r>
          </w:p>
        </w:tc>
      </w:tr>
    </w:tbl>
    <w:p w14:paraId="7A9B3135" w14:textId="77777777" w:rsidR="0084249B" w:rsidRPr="009865CF" w:rsidRDefault="0084249B" w:rsidP="0017079E">
      <w:pPr>
        <w:rPr>
          <w:sz w:val="32"/>
          <w:szCs w:val="32"/>
        </w:rPr>
      </w:pPr>
    </w:p>
    <w:sectPr w:rsidR="0084249B" w:rsidRPr="00986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679E1"/>
    <w:multiLevelType w:val="hybridMultilevel"/>
    <w:tmpl w:val="E77AF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304B9"/>
    <w:multiLevelType w:val="hybridMultilevel"/>
    <w:tmpl w:val="DB46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040B"/>
    <w:multiLevelType w:val="hybridMultilevel"/>
    <w:tmpl w:val="BED2FC00"/>
    <w:lvl w:ilvl="0" w:tplc="F50A4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6FB0"/>
    <w:multiLevelType w:val="hybridMultilevel"/>
    <w:tmpl w:val="47FCECDA"/>
    <w:lvl w:ilvl="0" w:tplc="71B813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91AA9"/>
    <w:multiLevelType w:val="hybridMultilevel"/>
    <w:tmpl w:val="11065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8081">
    <w:abstractNumId w:val="1"/>
  </w:num>
  <w:num w:numId="2" w16cid:durableId="1339653004">
    <w:abstractNumId w:val="2"/>
  </w:num>
  <w:num w:numId="3" w16cid:durableId="703405091">
    <w:abstractNumId w:val="0"/>
  </w:num>
  <w:num w:numId="4" w16cid:durableId="587037885">
    <w:abstractNumId w:val="3"/>
  </w:num>
  <w:num w:numId="5" w16cid:durableId="1213663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F1"/>
    <w:rsid w:val="000B1CDD"/>
    <w:rsid w:val="0017079E"/>
    <w:rsid w:val="001F5AE9"/>
    <w:rsid w:val="002B0617"/>
    <w:rsid w:val="00352A31"/>
    <w:rsid w:val="004300FD"/>
    <w:rsid w:val="006149A8"/>
    <w:rsid w:val="006733FD"/>
    <w:rsid w:val="00720BFF"/>
    <w:rsid w:val="00780553"/>
    <w:rsid w:val="007E4795"/>
    <w:rsid w:val="0083041D"/>
    <w:rsid w:val="0084249B"/>
    <w:rsid w:val="00967EF1"/>
    <w:rsid w:val="009865CF"/>
    <w:rsid w:val="00A97137"/>
    <w:rsid w:val="00B43E13"/>
    <w:rsid w:val="00C05040"/>
    <w:rsid w:val="00C22E27"/>
    <w:rsid w:val="00C24DFB"/>
    <w:rsid w:val="00D03AB5"/>
    <w:rsid w:val="00D77888"/>
    <w:rsid w:val="00D834F3"/>
    <w:rsid w:val="00DC0704"/>
    <w:rsid w:val="00EA7284"/>
    <w:rsid w:val="00EF7AD4"/>
    <w:rsid w:val="00FC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55E4"/>
  <w15:chartTrackingRefBased/>
  <w15:docId w15:val="{5151A6E2-04D7-425C-A772-6F216F68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E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E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EF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72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2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0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927623BAD008@mk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A94-F52D-485D-B61A-A644C6F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</dc:creator>
  <cp:keywords/>
  <dc:description/>
  <cp:lastModifiedBy>Arun K</cp:lastModifiedBy>
  <cp:revision>8</cp:revision>
  <dcterms:created xsi:type="dcterms:W3CDTF">2025-05-07T03:39:00Z</dcterms:created>
  <dcterms:modified xsi:type="dcterms:W3CDTF">2025-05-07T07:24:00Z</dcterms:modified>
</cp:coreProperties>
</file>